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da93c9-7f9d-4646-9e41-f238c9e610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b7ca17-e075-467a-9970-0d7fd42464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47fd22-1d18-48f2-a1cc-597e3bbac0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b1b800-6e6b-40ad-909b-7068e880cb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a658ab-da02-47f6-89a7-b8c29cb734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346e71-0cfe-4377-be8b-bf0c05d73e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b4ac07-1bc1-455e-b385-585c986f9e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6a1372-eed7-4c34-91aa-07a946e6ad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db8fe3-19a8-409c-a787-cb8ed7ae65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fb1922-86f5-46fb-92fa-df03ef30c6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2a05ab-f0cd-4947-9a76-ef2e0fb378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595c8a-4504-4dc0-b3b7-59b9f903e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53c587-a3b7-4ec5-a7de-61e26e7efa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8eac74-5e02-4409-a0ee-bb1b4a41d9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bdcc5a-574e-414c-8f76-c7d8fead42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54ffcd-fa00-426d-985e-42fed39d26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11b9d0-69f5-46f6-8130-8d22b36870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b7f886-522a-49e3-8b02-d72f73d730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585ecb-cbf1-44ff-96df-2840585f2f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ccd316-7dd3-4f8f-88f8-921d09146c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c32d9e-b279-46fb-8fe0-657d05ed68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650009-7b58-4cfc-9c89-e6c636130a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625c9b-5524-4005-80bb-c94f19f3b7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37f991-4333-4877-876b-40f53de0b5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40a4f1-f49c-4ba1-80a6-918d523762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d925bd-ec8c-4c1d-bf5c-bd65dd31a8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ef1d8c-b17d-4c36-b530-dfe0dc4ace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e9b2f8-7618-4b93-8fb4-2960fe2b0d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c59ddb-b573-4495-a58f-079ab4752e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a658ab-da02-47f6-89a7-b8c29cb734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6cf4d1-d9b9-4be2-91b2-585fb5e324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cd1057-26b9-4c79-b5e9-9d0d21b3c1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122f17-248e-40a7-8cda-bd953393b1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26f357-f114-4246-a857-e93a58ec2f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7dc3e1-5073-455f-8a75-f0af8df45e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bea4ae-309b-4769-ba73-0c5b39e68a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4d612c-207e-4225-981a-db8cd387c1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b23285-7793-43b0-a27e-3e4f669706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5f265e-56a2-4e92-b4f9-5239bed8ed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05034f-951c-4dd9-b13e-05590dd560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b3a014-3ea6-4758-ac38-6fb9436e0f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6ec6bf-df5a-47a6-935a-d63c0f85f0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9a7f0c-d390-4470-bf78-522ab69dc8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cc2234-dd8c-4c9c-922e-aeb6f7025d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26e381-4682-4185-b2c0-6d4eea6966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990591-f09f-43f5-ae94-af7a7a3914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8a6a86-1f29-4a69-8285-1d0f5a1e90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19161a-edf6-49a8-a1b5-64abb51342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7e53bd-e094-4e1d-92c8-75dc9a418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af177d-84a9-4154-a6eb-96ac636756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a0e207-a8ff-4858-9eab-0ee03e2d41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0e4e20-5cd3-46d1-9237-08513854cb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68f931-fdd2-472e-85a5-40b5a8c43d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595c8a-4504-4dc0-b3b7-59b9f903e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26046e-97c6-4a22-a853-12247bdd4d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357dc4-1497-4311-9e49-21f887b11b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ff70b6-ab6e-428c-8b42-ec702a7f16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d497f2-4ded-4229-b6a4-0b21dd792c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a763a5-638b-4813-a64a-1b83746b01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ba6d60-a52e-42a1-a158-b6f32219b4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ba9359-83ba-40aa-84e6-0534beac32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19ba6a-79db-49ac-8647-3c4811092a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a20232-fec9-4927-9732-f3ea84cc96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ca0cfc-e41e-47f9-b8fd-272c079e1e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2b231a-aaf4-4fc3-ae57-853fe03e7a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0bc306-33e0-4e5f-b1fb-264d62284a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f55122-99f7-4f51-9fc6-c297e82c86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3c438c-cefa-4fb6-9a3d-c2f3ac830d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ed9efc-683f-46b2-9a86-6892165957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18e638-6a93-496e-97b5-0795b2f931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183cc9-1b0c-4c15-95b9-8468513c61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4763a6-9b66-4956-b2d9-0014dbf6be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50425b-c27c-4efe-89e0-318c00dba7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18e638-6a93-496e-97b5-0795b2f931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f10977-9c3a-4a88-8f16-2ab85e3516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9bdbf9-0493-42a3-b9e9-896b781f51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ccd09e-a34b-4404-a3d7-126ef8664a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c2ee03-ee1e-4864-8ef2-0835bd1d03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c7e847-1608-45b0-b68c-dd78877b14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ea6398-a274-4d74-bb79-50fba9748d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389b1e-aa74-43e9-b4e4-f05d54a8ce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d4b269-ed76-4a98-9407-595e9eb884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ec2b53-542d-4d1f-ae0d-0be046244d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a765ff-f60a-438d-b5c3-75a9725212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634e5f-36b2-400e-9cd5-cb18ee59b1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4fac93-ed93-4f63-8e2b-ed26cbbd26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7ec471-83d9-42c2-babd-b577589b9e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e5d4bf-f6e8-47a6-95f2-f2ae9bd085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1a8b85-f1c4-4e02-b0ff-75483514a8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9d9f94-a36a-46b8-8fae-00a7d651f1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0f14b9-73b4-43d8-b796-8ec5f5cd94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51a708-e39f-442f-a704-4c5298fbc5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bea30d-fc5d-4510-af04-612b1f1479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b654e4-c1f7-4b8a-9ab3-c7ee6256a7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d812d1-626f-454a-9284-938c951edd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bc34c4-c004-4dcb-b693-75cc134545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609389-790a-4175-bb10-1e2faf822e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b3abea-e91b-474b-a9c4-760f885cef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6fdfea-1b27-4c21-bd43-4b23d14b9b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88e6bc-c173-4986-a987-306bbd6ad0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ab5fb7-260b-4643-b1ee-d42634ea73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4e7b8b-c36f-4cfd-bb3c-dcfe9644dd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ecc22a-617c-4371-9cb8-366cff98e9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08c4f2-0e49-48ee-a628-b434bfc823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c60dc9-4b1b-4706-8d25-b609276c6d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d13a14-d6ed-45fb-bf8c-3d9b80fc94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5977d9-2b78-464b-91a3-513bdfab53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baa79c-302e-41bc-b994-a410d95d73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a658ab-da02-47f6-89a7-b8c29cb734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c26279-1122-4d38-81e5-c92798bc76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e0bd1e-a4d3-495b-b74f-0975230c62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f6a634-2b86-4de0-8a3b-8cab115be7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550805-ab6c-403e-b8b1-fe4722eefe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8080a7-07a2-4558-badd-edd05918ac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1d82eb-c932-465c-a93f-c2ec25737e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e33f91-79c3-490f-b9a7-078730c151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c071e3-c6ca-45c4-8752-af9fa82e3e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2640e6-89a9-4240-98d6-67df8000ab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595c8a-4504-4dc0-b3b7-59b9f903e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6c77ce-dc86-4733-9889-77b180812d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7e53bd-e094-4e1d-92c8-75dc9a418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f55122-99f7-4f51-9fc6-c297e82c86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3f7d49-0b73-4000-94b1-f4f8c9312f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353660-58ef-4dd7-b0a9-033e43393f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6d06f0-a0cf-499b-ac5e-f7fbfa0d7b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f5fdb4-3264-45cf-9bc2-593e7567b7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86a4d0-0c76-4914-ae0f-e5e98af383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f2b12c-223f-45ad-bb45-ee24025d8c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60488b-9850-498f-8150-869cd94e32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57c594-7251-4d87-b19c-f49eb085fe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8181ab-972c-4bd2-8ed2-d4cf6c6514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9ebe07-17fc-4804-b912-faa4814eac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86a4d0-0c76-4914-ae0f-e5e98af383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8b908f-16b6-4c09-bd40-5472473d85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88890c-ed6d-4c06-9f45-4b01dde430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6ebc5a-2e1f-4a5b-b114-3c01bf92c2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f083c5-df4c-4a4c-be4f-b5e8f95cf5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6f79d9-54ec-43b8-8e2f-d4ddf01fba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deb7b8-991c-4010-999c-a5d3136ef9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372ccb-9981-47e2-bcf5-434f0bf786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01c9db-3eca-4d6b-87b9-1b84fc9c43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f745ad-29d0-4599-8fff-f055f2f398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7e53bd-e094-4e1d-92c8-75dc9a418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cdd32b-7a04-4075-9117-ab81b2f0e3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16a93a-c2a7-42e2-b3e9-20faed8de8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280c74-2eb8-494c-aeb1-59e9ac6f35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aa71c6-7049-4beb-a5c1-0302018cd1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a49e5c-a188-42ba-8c28-29f8a396a8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43fe1d-e19f-4745-91f7-365d895a80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2bd5b0-e291-48cb-95ea-21938a267f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1c456f-1287-48d8-bad4-bc71edb53f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7c8a33-02c8-4bc7-a215-6e8ecd12eb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ff17e3-eb0a-4e04-84b1-84df5745f2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419c1c-d51e-4804-a6a9-9ed9438dcc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16a93a-c2a7-42e2-b3e9-20faed8de8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dce109-90fa-47b1-8953-fdf6b52272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e229ef-a71d-4aaf-8a14-a8263b3943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b2597b-52cf-4cb4-9f50-5e2f1cc1ca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c1e066-dd2b-414f-ac6c-54339e9e5d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d55572-401a-4467-a20c-58c99e5eb8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17ad40-2a5f-45a6-bc60-75f43df775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9f1e98-4422-4c62-afb6-9a78f33911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72037a-f206-4a4f-80d7-6299183d82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74b5e8-cac2-4959-aa19-d77b57e5c5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78c57c-5ac5-4870-bd84-841ca27901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14a45c-cec7-4435-a400-e51832ab19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2018d5-a5bf-41ce-a915-929dbb844c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e87b39-d533-4f81-ba3c-87db164854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4b28d8-3655-4734-9d19-30d71f274a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91115e-4f96-4e7d-8d5b-36e60343db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5f701b-e476-4c23-a23f-a6db8ba9c5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ecdfa2-5a7d-473f-9dc1-e688fd55fd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a11436-6dd7-4019-acb4-6e7180564e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f5fff1-d045-4c5c-8794-e79c885041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6bd11f-e348-4458-9844-01de5d8ded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711b56-485c-4c47-81ab-69a2ac8905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ef336c-3416-4909-8ef0-7f9cd27c92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0fd4dd-c759-405c-be01-f6132646cb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697256-c8fc-4abd-bf1f-be7ecf537a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dd298a-a0f3-425b-80c2-54756b0b61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feac16-ba1b-4f99-b2d6-115865572a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47a28c-f8e8-4077-9a62-f95dac6847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dde800-e578-4100-8525-93980e5990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d4c291-5f2c-4198-b236-7145d4f6a1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9b7bd7-a110-4497-889e-fb529ecba4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11b9d0-69f5-46f6-8130-8d22b36870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5bfd55-1fd7-4a54-a9e5-5042d3c83c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d1aae8-475f-4fe8-b3da-cc60f1abce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c975ad-8f39-4e71-849e-6660d229a9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8b941a-bd88-4d60-b6f8-d8208c5ace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4fd3a3-363f-49c8-afd4-d361a81f4e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b22044-e0eb-4ebe-bd5e-6888f6a46d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7f026e-2305-46d4-941b-f2fa293128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ecbb0b-51bc-415e-ad6e-0468db6ca7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aef1a0-0337-4308-accc-c734cde6d3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7d7e77-afd4-4add-b46d-9b3ca8a3c7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02493e-c844-4dae-97cc-9f835dbfc8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b4b90e-fc28-4183-a4a5-db98f60241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f02ed9-f325-4308-968f-d1545c1255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9a71e7-b129-42a4-ae61-e83955a2a8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cd9131-47b7-4a9d-aebf-33d9a36b6b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8f50da-be29-4c7e-9702-521bcf0e63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5b0518-63d2-4e5b-8181-021ca1a5b8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6ce60d-bc05-4f68-8b90-2e0f97abea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e25c0e-acc1-43c7-8e23-a13b706843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d4d135-50ea-44e3-a1f0-dc7ece4b6d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356ab1-6e1f-4aec-b1ef-14f415abdc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d29d09-d798-4942-a35c-88d8566f63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54cb26-0bce-4eb6-989a-f4392d23d5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41bf5e-e068-4a6e-a58c-1cc9f11d73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43a651-741c-4583-9b14-c91ba9ebb6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dd1ea3-c1ac-4a81-8cb6-7b3823ab27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b4b90e-fc28-4183-a4a5-db98f60241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f02ed9-f325-4308-968f-d1545c1255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eec68d-824c-4674-9f05-4225b7a993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9b84b8-b04a-442c-873b-4300403af3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109116-743e-4596-972c-a7e9aec336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e7948b-8cae-4987-8e4e-d629cb493a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45fe69-7fb7-414c-a04a-5a0da86c9a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e5c8df-9924-4166-a29a-d334a1594e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e630ae-1269-4d86-8db7-ac23e2cb96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1155c2-a8f2-4494-ac1e-0ef327fb46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ff70b6-ab6e-428c-8b42-ec702a7f16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d89c8a-2c94-4ef8-abd3-45899db42a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7e53bd-e094-4e1d-92c8-75dc9a418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c5e96e-44cb-43ac-90d8-10fc87e097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6b4d3a-7bb9-4187-87a0-eb9546eb5e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